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5" w:history="1">
        <w:r>
          <w:rPr>
            <w:rFonts w:ascii="Arial" w:hAnsi="Arial" w:eastAsia="Arial" w:cs="Arial"/>
            <w:color w:val="155CAA"/>
            <w:u w:val="single"/>
          </w:rPr>
          <w:t xml:space="preserve">1 RV2025-078 Jaarstukken 2024 inclusief Meerjarenprognose grondexploitaties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5"/>
      <w:r w:rsidRPr="00A448AC">
        <w:rPr>
          <w:rFonts w:ascii="Arial" w:hAnsi="Arial" w:cs="Arial"/>
          <w:b/>
          <w:bCs/>
          <w:color w:val="303F4C"/>
          <w:lang w:val="en-US"/>
        </w:rPr>
        <w:t>RV2025-078 Jaarstukken 2024 inclusief Meerjarenprognose grondexploitaties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 18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jaarstukken-2024-inclusief-meerjarenprognose-grondexploitaties-2025-nieuwe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78-jaarstukken-2024-inclusief-meerjarenprognose-grondexploitaties-2025-nieuwe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1-jaarstukken-2024-west-betuwe-nieuwe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2-meerjarenprognose-grondexploitaties-nieuwe-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3-aanbiedingsbrief-bij-controleverklar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4-accountantsversla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5-controleverklaring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6-jaarstukken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87-jaarstukken-2024-inclusief-meerjarenprognose-grondexploitaties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87-jaarstukken-2024-inclusief-meerjarenprognose-grondexploitaties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1-jaarstukken-2024-west-betuw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78-bijlage-2-concept-meerjarenprognose-grondexploit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78-jaarstukken-2024-inclusief-meerjarenprognose-grondexploitaties-2025-nieuwe-versie.pdf" TargetMode="External" /><Relationship Id="rId25" Type="http://schemas.openxmlformats.org/officeDocument/2006/relationships/hyperlink" Target="https://gemeenteraad.westbetuwe.nl//Raadsinformatie/RB2025-078-jaarstukken-2024-inclusief-meerjarenprognose-grondexploitaties-2025-nieuwe-versie.pdf" TargetMode="External" /><Relationship Id="rId26" Type="http://schemas.openxmlformats.org/officeDocument/2006/relationships/hyperlink" Target="https://gemeenteraad.westbetuwe.nl//Raadsinformatie/RV2025-078-bijlage-1-jaarstukken-2024-west-betuwe-nieuwe-versie.pdf" TargetMode="External" /><Relationship Id="rId27" Type="http://schemas.openxmlformats.org/officeDocument/2006/relationships/hyperlink" Target="https://gemeenteraad.westbetuwe.nl//Raadsinformatie/RV2025-078-bijlage-2-meerjarenprognose-grondexploitaties-nieuwe-versie.pdf" TargetMode="External" /><Relationship Id="rId28" Type="http://schemas.openxmlformats.org/officeDocument/2006/relationships/hyperlink" Target="https://gemeenteraad.westbetuwe.nl//Raadsinformatie/RV2025-078-bijlage-3-aanbiedingsbrief-bij-controleverklaring-2024.pdf" TargetMode="External" /><Relationship Id="rId29" Type="http://schemas.openxmlformats.org/officeDocument/2006/relationships/hyperlink" Target="https://gemeenteraad.westbetuwe.nl//Raadsinformatie/RV2025-078-bijlage-4-accountantsverslag-2024.pdf" TargetMode="External" /><Relationship Id="rId36" Type="http://schemas.openxmlformats.org/officeDocument/2006/relationships/hyperlink" Target="https://gemeenteraad.westbetuwe.nl//Raadsinformatie/RV2025-078-bijlage-5-controleverklaring-2024.pdf" TargetMode="External" /><Relationship Id="rId37" Type="http://schemas.openxmlformats.org/officeDocument/2006/relationships/hyperlink" Target="https://gemeenteraad.westbetuwe.nl//Raadsinformatie/RV2025-078-bijlage-6-jaarstukken-2024.pdf" TargetMode="External" /><Relationship Id="rId38" Type="http://schemas.openxmlformats.org/officeDocument/2006/relationships/hyperlink" Target="https://gemeenteraad.westbetuwe.nl//Raadsinformatie/RV2025-087-jaarstukken-2024-inclusief-meerjarenprognose-grondexploitaties-2025.pdf" TargetMode="External" /><Relationship Id="rId39" Type="http://schemas.openxmlformats.org/officeDocument/2006/relationships/hyperlink" Target="https://gemeenteraad.westbetuwe.nl//Raadsinformatie/RB2025-087-jaarstukken-2024-inclusief-meerjarenprognose-grondexploitaties-2025.pdf" TargetMode="External" /><Relationship Id="rId40" Type="http://schemas.openxmlformats.org/officeDocument/2006/relationships/hyperlink" Target="https://gemeenteraad.westbetuwe.nl//Raadsinformatie/RV2025-078-bijlage-1-jaarstukken-2024-west-betuwe.pdf" TargetMode="External" /><Relationship Id="rId41" Type="http://schemas.openxmlformats.org/officeDocument/2006/relationships/hyperlink" Target="https://gemeenteraad.westbetuwe.nl//Raadsinformatie/RV2025-078-bijlage-2-concept-meerjarenprognose-grondexploitati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